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B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9B69C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 </w:t>
            </w:r>
            <w:r w:rsidR="009B69C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 201</w:t>
            </w:r>
            <w:r w:rsidR="00321E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707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5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24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224E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224E25" w:rsidP="00224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22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71" w:type="dxa"/>
          </w:tcPr>
          <w:p w:rsidR="00A06987" w:rsidRDefault="0022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A06987" w:rsidRDefault="0022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24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B17C85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224E25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224E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Default="00224E25">
      <w:pPr>
        <w:rPr>
          <w:sz w:val="24"/>
          <w:szCs w:val="24"/>
        </w:rPr>
      </w:pPr>
      <w:r w:rsidRPr="00224E25">
        <w:rPr>
          <w:sz w:val="24"/>
          <w:szCs w:val="24"/>
        </w:rPr>
        <w:t>Устойчивый низовой пожар 4-10 летней давности средней интенсивности</w:t>
      </w:r>
      <w:r>
        <w:rPr>
          <w:sz w:val="24"/>
          <w:szCs w:val="24"/>
        </w:rPr>
        <w:t xml:space="preserve"> (867)</w:t>
      </w:r>
      <w:r w:rsidR="009A729E">
        <w:rPr>
          <w:sz w:val="24"/>
          <w:szCs w:val="24"/>
        </w:rPr>
        <w:t xml:space="preserve"> № 20 от 28.06.2010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CC5E19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CC5E19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CC5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ый заболонник (536)</w:t>
            </w:r>
          </w:p>
        </w:tc>
        <w:tc>
          <w:tcPr>
            <w:tcW w:w="1588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Default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75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64"/>
        <w:gridCol w:w="1191"/>
        <w:gridCol w:w="1191"/>
        <w:gridCol w:w="1701"/>
        <w:gridCol w:w="1247"/>
        <w:gridCol w:w="1418"/>
        <w:gridCol w:w="1247"/>
      </w:tblGrid>
      <w:tr w:rsidR="00A06987" w:rsidTr="00CC5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96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C5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CC5E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</w:tcPr>
          <w:p w:rsidR="00A06987" w:rsidRDefault="00CC5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ый низовой пожар 4-10 летней давности (867)</w:t>
            </w:r>
          </w:p>
        </w:tc>
        <w:tc>
          <w:tcPr>
            <w:tcW w:w="964" w:type="dxa"/>
          </w:tcPr>
          <w:p w:rsidR="00A06987" w:rsidRDefault="00CC5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191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C85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A06987" w:rsidRDefault="00CC5E19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C85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</w:tcPr>
          <w:p w:rsidR="00A06987" w:rsidRDefault="00CC5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A06987" w:rsidRDefault="00CC5E19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C85">
              <w:rPr>
                <w:sz w:val="22"/>
                <w:szCs w:val="22"/>
              </w:rPr>
              <w:t>2,0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B17C85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B17C8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479" w:type="dxa"/>
          </w:tcPr>
          <w:p w:rsidR="00A06987" w:rsidRDefault="00B17C85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A06987" w:rsidRDefault="00B17C85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B17C85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B17C85" w:rsidP="00B1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C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C85">
              <w:rPr>
                <w:sz w:val="24"/>
                <w:szCs w:val="24"/>
              </w:rPr>
              <w:t>2,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8110C3" w:rsidP="0081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 от запаса</w:t>
            </w:r>
            <w:r w:rsidR="00A06987">
              <w:rPr>
                <w:sz w:val="24"/>
                <w:szCs w:val="24"/>
              </w:rPr>
              <w:t>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C5E19" w:rsidP="00CC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е огнем более крит. знач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17C85" w:rsidP="0002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22009">
              <w:rPr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1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1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C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C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5533BD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5533BD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ское</w:t>
            </w:r>
          </w:p>
        </w:tc>
        <w:tc>
          <w:tcPr>
            <w:tcW w:w="1077" w:type="dxa"/>
          </w:tcPr>
          <w:p w:rsidR="00A06987" w:rsidRDefault="00A06987" w:rsidP="005533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851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Р</w:t>
            </w:r>
          </w:p>
        </w:tc>
        <w:tc>
          <w:tcPr>
            <w:tcW w:w="1077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B17C85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A06987" w:rsidRDefault="00CC5E19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A06987" w:rsidRDefault="005533BD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17C85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A06987" w:rsidRDefault="005533BD" w:rsidP="00553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5533BD">
      <w:pPr>
        <w:rPr>
          <w:sz w:val="24"/>
          <w:szCs w:val="24"/>
        </w:rPr>
      </w:pPr>
      <w:r>
        <w:rPr>
          <w:sz w:val="24"/>
          <w:szCs w:val="24"/>
        </w:rPr>
        <w:t>Рубка с сохранением жизнеспособного подрост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5533BD">
      <w:pPr>
        <w:rPr>
          <w:sz w:val="24"/>
          <w:szCs w:val="24"/>
        </w:rPr>
      </w:pPr>
      <w:r>
        <w:rPr>
          <w:sz w:val="24"/>
          <w:szCs w:val="24"/>
        </w:rPr>
        <w:t>Сбор порубочных остатков в кучи с последующим сжиганием в непожароопасный 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3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стойчивый низовой пожар 4-10 летней давности (867)</w:t>
            </w:r>
            <w:r w:rsidR="00F910CE">
              <w:rPr>
                <w:sz w:val="22"/>
                <w:szCs w:val="22"/>
              </w:rPr>
              <w:t xml:space="preserve"> № 20 от 28.06.2010г.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2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йчун В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 w:rsidP="005533BD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B5" w:rsidRDefault="006A73B5">
      <w:r>
        <w:separator/>
      </w:r>
    </w:p>
  </w:endnote>
  <w:endnote w:type="continuationSeparator" w:id="0">
    <w:p w:rsidR="006A73B5" w:rsidRDefault="006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B5" w:rsidRDefault="006A73B5">
      <w:r>
        <w:separator/>
      </w:r>
    </w:p>
  </w:footnote>
  <w:footnote w:type="continuationSeparator" w:id="0">
    <w:p w:rsidR="006A73B5" w:rsidRDefault="006A7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22009"/>
    <w:rsid w:val="00040286"/>
    <w:rsid w:val="00224E25"/>
    <w:rsid w:val="00321E46"/>
    <w:rsid w:val="0032686E"/>
    <w:rsid w:val="003C26FE"/>
    <w:rsid w:val="003F2CB1"/>
    <w:rsid w:val="004C55D2"/>
    <w:rsid w:val="004E4694"/>
    <w:rsid w:val="004F1759"/>
    <w:rsid w:val="005533BD"/>
    <w:rsid w:val="005D5BD9"/>
    <w:rsid w:val="00656278"/>
    <w:rsid w:val="006A73B5"/>
    <w:rsid w:val="008110C3"/>
    <w:rsid w:val="009A729E"/>
    <w:rsid w:val="009B69C3"/>
    <w:rsid w:val="00A06987"/>
    <w:rsid w:val="00B17C85"/>
    <w:rsid w:val="00C707E0"/>
    <w:rsid w:val="00CC5E19"/>
    <w:rsid w:val="00D82EF2"/>
    <w:rsid w:val="00D94748"/>
    <w:rsid w:val="00E40301"/>
    <w:rsid w:val="00EE7D2F"/>
    <w:rsid w:val="00F910CE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CB8C9-90E6-48E3-9B22-5C445937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IRYLOlIWOk8dDti8rAqkH3j5H0ZYTtXFScLcuMCjvU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/WFOdtq2H7PKrgHeo0sW2k3yLHy165CPzDsuZwb9X4=</DigestValue>
    </Reference>
  </SignedInfo>
  <SignatureValue>24YQUyLR+rz81GoF+uj/Xqu5GJsIrGox+1Rqrh7ONbX4PWvpvWmqCxLpeP4wSVVE
tmx8BfsxsQGMoXWQbkN/Q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+kUCJ11DEHqUWF0g9dvrxhNd/e8=</DigestValue>
      </Reference>
      <Reference URI="/word/endnotes.xml?ContentType=application/vnd.openxmlformats-officedocument.wordprocessingml.endnotes+xml">
        <DigestMethod Algorithm="http://www.w3.org/2000/09/xmldsig#sha1"/>
        <DigestValue>xdvxXExRrswD0AftuoDsJ1Wqfi0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CyWpMNe8Bvf9UdAF0VPJxkbIeCg=</DigestValue>
      </Reference>
      <Reference URI="/word/settings.xml?ContentType=application/vnd.openxmlformats-officedocument.wordprocessingml.settings+xml">
        <DigestMethod Algorithm="http://www.w3.org/2000/09/xmldsig#sha1"/>
        <DigestValue>2HFqmYd4BkkFcQ+sGHdBfI1hkds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5:06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/9JUp9oVo+wP4b8XczGrwsVVAsRihdVN9ox2xK9Ulo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dSMpAHA7VDQXwX9GtWNGa8wktiUkiIRblhH25M/5SI=</DigestValue>
    </Reference>
  </SignedInfo>
  <SignatureValue>sf5AzeyWNnojW8ras6Jh1P0y8chwcvJla5X/uG5pq0i1DzM8lr4UwQhU2tZqqZrI
o6aVh362lBW0KV4M+Zihy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+kUCJ11DEHqUWF0g9dvrxhNd/e8=</DigestValue>
      </Reference>
      <Reference URI="/word/endnotes.xml?ContentType=application/vnd.openxmlformats-officedocument.wordprocessingml.endnotes+xml">
        <DigestMethod Algorithm="http://www.w3.org/2000/09/xmldsig#sha1"/>
        <DigestValue>xdvxXExRrswD0AftuoDsJ1Wqfi0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CyWpMNe8Bvf9UdAF0VPJxkbIeCg=</DigestValue>
      </Reference>
      <Reference URI="/word/settings.xml?ContentType=application/vnd.openxmlformats-officedocument.wordprocessingml.settings+xml">
        <DigestMethod Algorithm="http://www.w3.org/2000/09/xmldsig#sha1"/>
        <DigestValue>2HFqmYd4BkkFcQ+sGHdBfI1hkds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2:3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ate8MhKcMLA3wulTsyKWY8Qnp2m/o+MuzoVn+57n9o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3Pzwux5qANlHb26pF9sABGyzgbdt8Fac4qrYxhys9RE=</DigestValue>
    </Reference>
  </SignedInfo>
  <SignatureValue>BHvAjaWIrkuZFHbYak07Z2xmxhu/d0o5dVPpTyFDfEWjSvP3gDOlgMR2/jrb8hxt
sL9BsIEmlfQHMnUjksfwxw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+kUCJ11DEHqUWF0g9dvrxhNd/e8=</DigestValue>
      </Reference>
      <Reference URI="/word/endnotes.xml?ContentType=application/vnd.openxmlformats-officedocument.wordprocessingml.endnotes+xml">
        <DigestMethod Algorithm="http://www.w3.org/2000/09/xmldsig#sha1"/>
        <DigestValue>xdvxXExRrswD0AftuoDsJ1Wqfi0=</DigestValue>
      </Reference>
      <Reference URI="/word/fontTable.xml?ContentType=application/vnd.openxmlformats-officedocument.wordprocessingml.fontTable+xml">
        <DigestMethod Algorithm="http://www.w3.org/2000/09/xmldsig#sha1"/>
        <DigestValue>cydf7RH2rH+35e0gXoxTxLLapGw=</DigestValue>
      </Reference>
      <Reference URI="/word/footnotes.xml?ContentType=application/vnd.openxmlformats-officedocument.wordprocessingml.footnotes+xml">
        <DigestMethod Algorithm="http://www.w3.org/2000/09/xmldsig#sha1"/>
        <DigestValue>CyWpMNe8Bvf9UdAF0VPJxkbIeCg=</DigestValue>
      </Reference>
      <Reference URI="/word/settings.xml?ContentType=application/vnd.openxmlformats-officedocument.wordprocessingml.settings+xml">
        <DigestMethod Algorithm="http://www.w3.org/2000/09/xmldsig#sha1"/>
        <DigestValue>2HFqmYd4BkkFcQ+sGHdBfI1hkds=</DigestValue>
      </Reference>
      <Reference URI="/word/styles.xml?ContentType=application/vnd.openxmlformats-officedocument.wordprocessingml.styles+xml">
        <DigestMethod Algorithm="http://www.w3.org/2000/09/xmldsig#sha1"/>
        <DigestValue>oBV7qXVruPcwx9sxRCFteVyZ1H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0:5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0:52:43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CB10-3D06-4F8E-AB4B-162BBFA0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3-15T10:45:00Z</cp:lastPrinted>
  <dcterms:created xsi:type="dcterms:W3CDTF">2018-02-27T11:05:00Z</dcterms:created>
  <dcterms:modified xsi:type="dcterms:W3CDTF">2018-02-27T11:05:00Z</dcterms:modified>
</cp:coreProperties>
</file>